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2F7" w:rsidRDefault="009F62F7" w:rsidP="001F779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6964</wp:posOffset>
            </wp:positionH>
            <wp:positionV relativeFrom="paragraph">
              <wp:posOffset>-899795</wp:posOffset>
            </wp:positionV>
            <wp:extent cx="7572195" cy="10705382"/>
            <wp:effectExtent l="19050" t="0" r="0" b="0"/>
            <wp:wrapNone/>
            <wp:docPr id="1" name="Imagem 1" descr="D:\CMN\PRIOLO CUP\FICHA DE INSCRI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MN\PRIOLO CUP\FICHA DE INSCRIÇÃ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195" cy="1070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Pr="009F62F7" w:rsidRDefault="009F62F7" w:rsidP="009F62F7">
      <w:pPr>
        <w:rPr>
          <w:rFonts w:ascii="Arial Narrow" w:hAnsi="Arial Narrow"/>
          <w:b/>
          <w:sz w:val="16"/>
          <w:szCs w:val="16"/>
        </w:rPr>
      </w:pPr>
    </w:p>
    <w:p w:rsidR="005678A5" w:rsidRDefault="005678A5">
      <w:pPr>
        <w:rPr>
          <w:rFonts w:ascii="Arial Narrow" w:hAnsi="Arial Narrow"/>
          <w:b/>
        </w:rPr>
      </w:pPr>
    </w:p>
    <w:p w:rsidR="00B4334C" w:rsidRDefault="00B4334C">
      <w:pPr>
        <w:rPr>
          <w:rFonts w:ascii="Arial Narrow" w:hAnsi="Arial Narrow"/>
          <w:b/>
        </w:rPr>
      </w:pPr>
    </w:p>
    <w:p w:rsidR="00B4334C" w:rsidRPr="00DD67C5" w:rsidRDefault="00B4334C" w:rsidP="00D22E83">
      <w:pPr>
        <w:jc w:val="both"/>
        <w:rPr>
          <w:rFonts w:ascii="Arial Narrow" w:hAnsi="Arial Narrow"/>
          <w:b/>
        </w:rPr>
      </w:pPr>
    </w:p>
    <w:tbl>
      <w:tblPr>
        <w:tblW w:w="9199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199"/>
      </w:tblGrid>
      <w:tr w:rsidR="00DD67C5" w:rsidRPr="00DD67C5" w:rsidTr="00D22E83">
        <w:trPr>
          <w:cantSplit/>
          <w:trHeight w:val="410"/>
          <w:jc w:val="center"/>
        </w:trPr>
        <w:tc>
          <w:tcPr>
            <w:tcW w:w="9199" w:type="dxa"/>
            <w:shd w:val="clear" w:color="auto" w:fill="D9D9D9"/>
            <w:vAlign w:val="center"/>
          </w:tcPr>
          <w:p w:rsidR="00DD67C5" w:rsidRP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 w:rsidRPr="00DD67C5">
              <w:rPr>
                <w:rFonts w:ascii="Arial Narrow" w:hAnsi="Arial Narrow"/>
                <w:b/>
              </w:rPr>
              <w:t>NOME:</w:t>
            </w:r>
          </w:p>
        </w:tc>
      </w:tr>
    </w:tbl>
    <w:p w:rsidR="00DD67C5" w:rsidRDefault="00DD67C5" w:rsidP="00D22E83">
      <w:pPr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9185" w:type="dxa"/>
        <w:jc w:val="center"/>
        <w:tblBorders>
          <w:insideH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583"/>
        <w:gridCol w:w="432"/>
        <w:gridCol w:w="2959"/>
        <w:gridCol w:w="308"/>
        <w:gridCol w:w="2903"/>
      </w:tblGrid>
      <w:tr w:rsidR="00DD67C5" w:rsidTr="00D22E83">
        <w:trPr>
          <w:trHeight w:val="195"/>
          <w:jc w:val="center"/>
        </w:trPr>
        <w:tc>
          <w:tcPr>
            <w:tcW w:w="2583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NASC. __/__/__</w:t>
            </w:r>
          </w:p>
        </w:tc>
        <w:tc>
          <w:tcPr>
            <w:tcW w:w="432" w:type="dxa"/>
            <w:shd w:val="clear" w:color="auto" w:fill="FFFFFF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959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C/BI:</w:t>
            </w:r>
          </w:p>
        </w:tc>
        <w:tc>
          <w:tcPr>
            <w:tcW w:w="308" w:type="dxa"/>
            <w:shd w:val="clear" w:color="auto" w:fill="FFFFFF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903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F:</w:t>
            </w:r>
          </w:p>
        </w:tc>
      </w:tr>
    </w:tbl>
    <w:p w:rsidR="00DD67C5" w:rsidRPr="00DD67C5" w:rsidRDefault="00DD67C5" w:rsidP="00D22E8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9190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190"/>
      </w:tblGrid>
      <w:tr w:rsidR="00DD67C5" w:rsidTr="00D22E83">
        <w:trPr>
          <w:trHeight w:val="239"/>
          <w:jc w:val="center"/>
        </w:trPr>
        <w:tc>
          <w:tcPr>
            <w:tcW w:w="9190" w:type="dxa"/>
            <w:shd w:val="clear" w:color="auto" w:fill="D9D9D9"/>
          </w:tcPr>
          <w:p w:rsidR="00DD67C5" w:rsidRPr="00D22E83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 w:rsidRPr="00D22E83">
              <w:rPr>
                <w:rFonts w:ascii="Arial Narrow" w:hAnsi="Arial Narrow"/>
                <w:b/>
              </w:rPr>
              <w:t>MORADA:</w:t>
            </w:r>
            <w:bookmarkStart w:id="0" w:name="_GoBack"/>
            <w:bookmarkEnd w:id="0"/>
          </w:p>
        </w:tc>
      </w:tr>
    </w:tbl>
    <w:p w:rsidR="00DD67C5" w:rsidRDefault="00DD67C5" w:rsidP="00D22E8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9190" w:type="dxa"/>
        <w:jc w:val="center"/>
        <w:tblBorders>
          <w:insideH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401"/>
        <w:gridCol w:w="1739"/>
        <w:gridCol w:w="5050"/>
      </w:tblGrid>
      <w:tr w:rsidR="00DD67C5" w:rsidTr="0049055B">
        <w:trPr>
          <w:trHeight w:val="458"/>
          <w:jc w:val="center"/>
        </w:trPr>
        <w:tc>
          <w:tcPr>
            <w:tcW w:w="2401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P</w:t>
            </w:r>
            <w:proofErr w:type="gramStart"/>
            <w:r>
              <w:rPr>
                <w:rFonts w:ascii="Arial Narrow" w:hAnsi="Arial Narrow"/>
                <w:b/>
              </w:rPr>
              <w:t>:            -</w:t>
            </w:r>
            <w:proofErr w:type="gramEnd"/>
          </w:p>
        </w:tc>
        <w:tc>
          <w:tcPr>
            <w:tcW w:w="1739" w:type="dxa"/>
            <w:shd w:val="clear" w:color="auto" w:fill="FFFFFF"/>
          </w:tcPr>
          <w:p w:rsidR="00DD67C5" w:rsidRDefault="00DD67C5" w:rsidP="00D22E8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050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OCALIDADE:</w:t>
            </w:r>
          </w:p>
        </w:tc>
      </w:tr>
    </w:tbl>
    <w:p w:rsidR="00DD67C5" w:rsidRDefault="00DD67C5" w:rsidP="00D22E8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9191" w:type="dxa"/>
        <w:jc w:val="center"/>
        <w:tblBorders>
          <w:insideH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401"/>
        <w:gridCol w:w="257"/>
        <w:gridCol w:w="2244"/>
        <w:gridCol w:w="257"/>
        <w:gridCol w:w="4032"/>
      </w:tblGrid>
      <w:tr w:rsidR="00DD67C5" w:rsidTr="0049055B">
        <w:trPr>
          <w:trHeight w:val="364"/>
          <w:jc w:val="center"/>
        </w:trPr>
        <w:tc>
          <w:tcPr>
            <w:tcW w:w="2401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:</w:t>
            </w:r>
          </w:p>
        </w:tc>
        <w:tc>
          <w:tcPr>
            <w:tcW w:w="257" w:type="dxa"/>
            <w:shd w:val="clear" w:color="auto" w:fill="FFFFFF"/>
          </w:tcPr>
          <w:p w:rsidR="00DD67C5" w:rsidRDefault="00DD67C5" w:rsidP="00D22E8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4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M:</w:t>
            </w:r>
          </w:p>
        </w:tc>
        <w:tc>
          <w:tcPr>
            <w:tcW w:w="257" w:type="dxa"/>
            <w:shd w:val="clear" w:color="auto" w:fill="FFFFFF"/>
          </w:tcPr>
          <w:p w:rsidR="00DD67C5" w:rsidRDefault="00DD67C5" w:rsidP="00D22E8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032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:</w:t>
            </w:r>
          </w:p>
        </w:tc>
      </w:tr>
    </w:tbl>
    <w:p w:rsidR="00DD67C5" w:rsidRDefault="00DD67C5" w:rsidP="00D22E8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9190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190"/>
      </w:tblGrid>
      <w:tr w:rsidR="00DD67C5" w:rsidTr="0049055B">
        <w:trPr>
          <w:trHeight w:val="494"/>
          <w:jc w:val="center"/>
        </w:trPr>
        <w:tc>
          <w:tcPr>
            <w:tcW w:w="9190" w:type="dxa"/>
            <w:shd w:val="clear" w:color="auto" w:fill="D9D9D9"/>
          </w:tcPr>
          <w:p w:rsidR="00DD67C5" w:rsidRDefault="00DD67C5" w:rsidP="00D22E8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BILITAÇÕES LITERÁRIAS:</w:t>
            </w:r>
          </w:p>
        </w:tc>
      </w:tr>
    </w:tbl>
    <w:p w:rsidR="00DD67C5" w:rsidRDefault="00DD67C5" w:rsidP="00D22E8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9208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08"/>
      </w:tblGrid>
      <w:tr w:rsidR="00DD67C5" w:rsidTr="0049055B">
        <w:trPr>
          <w:trHeight w:val="638"/>
          <w:jc w:val="center"/>
        </w:trPr>
        <w:tc>
          <w:tcPr>
            <w:tcW w:w="9208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UNÇÃO DESPORTIVA QUE ATUALMENTE EXERCE:</w:t>
            </w:r>
          </w:p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DD67C5" w:rsidRPr="00DD67C5" w:rsidRDefault="00DD67C5" w:rsidP="00D22E83">
      <w:pPr>
        <w:jc w:val="center"/>
        <w:rPr>
          <w:rFonts w:ascii="Arial Narrow" w:hAnsi="Arial Narrow"/>
          <w:sz w:val="12"/>
          <w:szCs w:val="12"/>
        </w:rPr>
      </w:pPr>
    </w:p>
    <w:tbl>
      <w:tblPr>
        <w:tblW w:w="9190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190"/>
      </w:tblGrid>
      <w:tr w:rsidR="00DD67C5" w:rsidRPr="00DA7142" w:rsidTr="0049055B">
        <w:trPr>
          <w:trHeight w:val="747"/>
          <w:jc w:val="center"/>
        </w:trPr>
        <w:tc>
          <w:tcPr>
            <w:tcW w:w="9190" w:type="dxa"/>
            <w:shd w:val="clear" w:color="auto" w:fill="D9D9D9"/>
          </w:tcPr>
          <w:p w:rsidR="00DD67C5" w:rsidRPr="005252DB" w:rsidRDefault="00DD67C5" w:rsidP="00D22E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52DB">
              <w:rPr>
                <w:rFonts w:ascii="Arial Narrow" w:hAnsi="Arial Narrow"/>
                <w:b/>
                <w:sz w:val="20"/>
                <w:szCs w:val="20"/>
                <w:u w:val="single"/>
              </w:rPr>
              <w:t>OUTRAS CONDIÇÕES DE INSCRIÇÃO</w:t>
            </w:r>
            <w:r w:rsidRPr="005252DB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D22E83" w:rsidRPr="00410C0A" w:rsidRDefault="00D22E83" w:rsidP="00D22E83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Para Formalizar a inscrição deverão enviar os seguintes documentos para o </w:t>
            </w:r>
            <w:proofErr w:type="gramStart"/>
            <w:r>
              <w:rPr>
                <w:rFonts w:ascii="Arial Narrow" w:hAnsi="Arial Narrow"/>
                <w:b/>
                <w:sz w:val="16"/>
                <w:szCs w:val="16"/>
              </w:rPr>
              <w:t>email</w:t>
            </w:r>
            <w:proofErr w:type="gram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hyperlink r:id="rId7" w:history="1">
              <w:r w:rsidRPr="00D46F30">
                <w:rPr>
                  <w:rStyle w:val="Hyperlink"/>
                  <w:rFonts w:ascii="Arial Narrow" w:hAnsi="Arial Narrow"/>
                  <w:b/>
                  <w:sz w:val="16"/>
                  <w:szCs w:val="16"/>
                </w:rPr>
                <w:t>priolocupnordeste@gmail.com</w:t>
              </w:r>
            </w:hyperlink>
            <w:r>
              <w:rPr>
                <w:rFonts w:ascii="Arial Narrow" w:hAnsi="Arial Narrow"/>
                <w:b/>
                <w:sz w:val="16"/>
                <w:szCs w:val="16"/>
              </w:rPr>
              <w:t>, até dia 20 de Junho.</w:t>
            </w:r>
          </w:p>
          <w:p w:rsidR="00D22E83" w:rsidRDefault="00D22E83" w:rsidP="00D22E8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CHA DE INSCRIÇÃO</w:t>
            </w:r>
            <w:r w:rsidR="00A112D5">
              <w:rPr>
                <w:rFonts w:ascii="Arial Narrow" w:hAnsi="Arial Narrow"/>
                <w:b/>
                <w:sz w:val="16"/>
                <w:szCs w:val="16"/>
              </w:rPr>
              <w:t xml:space="preserve"> (devidamente preenchida)</w:t>
            </w:r>
          </w:p>
          <w:p w:rsidR="00D22E83" w:rsidRDefault="00DD67C5" w:rsidP="00D22E8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EC522C">
              <w:rPr>
                <w:rFonts w:ascii="Arial Narrow" w:hAnsi="Arial Narrow"/>
                <w:b/>
                <w:sz w:val="16"/>
                <w:szCs w:val="16"/>
              </w:rPr>
              <w:t>TITULO PROFISSIONAL DE TREINADOR DE DESPORTO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DA MODALIDADE</w:t>
            </w:r>
          </w:p>
          <w:p w:rsidR="00A112D5" w:rsidRPr="00D22E83" w:rsidRDefault="00A112D5" w:rsidP="00D22E8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SCRIÇÃO GRATUITA</w:t>
            </w:r>
          </w:p>
          <w:p w:rsidR="00DD67C5" w:rsidRPr="00397358" w:rsidRDefault="00DD67C5" w:rsidP="00D22E83">
            <w:pPr>
              <w:spacing w:after="0" w:line="240" w:lineRule="auto"/>
              <w:ind w:left="7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DD67C5" w:rsidRPr="00A74E68" w:rsidRDefault="00DD67C5" w:rsidP="00DD67C5">
      <w:pPr>
        <w:rPr>
          <w:rFonts w:ascii="Arial Narrow" w:hAnsi="Arial Narrow"/>
          <w:sz w:val="16"/>
          <w:szCs w:val="16"/>
        </w:rPr>
      </w:pPr>
    </w:p>
    <w:p w:rsidR="006A2374" w:rsidRPr="00311514" w:rsidRDefault="006A2374" w:rsidP="00311514">
      <w:pPr>
        <w:spacing w:line="240" w:lineRule="auto"/>
        <w:rPr>
          <w:rFonts w:ascii="Arial Narrow" w:hAnsi="Arial Narrow"/>
          <w:sz w:val="12"/>
          <w:szCs w:val="12"/>
        </w:rPr>
      </w:pPr>
    </w:p>
    <w:sectPr w:rsidR="006A2374" w:rsidRPr="00311514" w:rsidSect="00FB63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729BD"/>
    <w:multiLevelType w:val="hybridMultilevel"/>
    <w:tmpl w:val="FD28A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744D5"/>
    <w:multiLevelType w:val="hybridMultilevel"/>
    <w:tmpl w:val="CDD4B25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78A5"/>
    <w:rsid w:val="00072597"/>
    <w:rsid w:val="0008765B"/>
    <w:rsid w:val="00180F93"/>
    <w:rsid w:val="001F7790"/>
    <w:rsid w:val="002624E2"/>
    <w:rsid w:val="002C5D6B"/>
    <w:rsid w:val="00311514"/>
    <w:rsid w:val="0048168B"/>
    <w:rsid w:val="0049055B"/>
    <w:rsid w:val="005252DB"/>
    <w:rsid w:val="005678A5"/>
    <w:rsid w:val="005B2887"/>
    <w:rsid w:val="00627C3B"/>
    <w:rsid w:val="006A2374"/>
    <w:rsid w:val="007012D6"/>
    <w:rsid w:val="0079666D"/>
    <w:rsid w:val="00891562"/>
    <w:rsid w:val="009E056D"/>
    <w:rsid w:val="009F62F7"/>
    <w:rsid w:val="00A112D5"/>
    <w:rsid w:val="00B21FAB"/>
    <w:rsid w:val="00B4334C"/>
    <w:rsid w:val="00B5791A"/>
    <w:rsid w:val="00D22E83"/>
    <w:rsid w:val="00DD67C5"/>
    <w:rsid w:val="00F23E6B"/>
    <w:rsid w:val="00FB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53D96-3878-4F6F-8965-DCC13C19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3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6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F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2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4334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22E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olocupnordes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F987-F805-4F8F-B28B-E3F34E88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er MBO. Camarinha</dc:creator>
  <cp:keywords/>
  <dc:description/>
  <cp:lastModifiedBy>Desporto</cp:lastModifiedBy>
  <cp:revision>8</cp:revision>
  <dcterms:created xsi:type="dcterms:W3CDTF">2018-03-01T22:06:00Z</dcterms:created>
  <dcterms:modified xsi:type="dcterms:W3CDTF">2018-06-04T16:23:00Z</dcterms:modified>
</cp:coreProperties>
</file>